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02" w:rsidRDefault="00E97102" w:rsidP="00E9710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E97102" w:rsidRDefault="00E97102" w:rsidP="00E9710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</w:t>
      </w:r>
    </w:p>
    <w:p w:rsidR="00E97102" w:rsidRDefault="00E97102" w:rsidP="00E9710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енного характера за отчётный период</w:t>
      </w:r>
    </w:p>
    <w:p w:rsidR="00E97102" w:rsidRDefault="00AD6E62" w:rsidP="00E9710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1 января 2021 г. по 31 декабря 2021</w:t>
      </w:r>
      <w:r w:rsidR="00E97102">
        <w:rPr>
          <w:color w:val="000000"/>
          <w:sz w:val="28"/>
          <w:szCs w:val="28"/>
        </w:rPr>
        <w:t>г.</w:t>
      </w:r>
    </w:p>
    <w:p w:rsidR="00E97102" w:rsidRDefault="00E97102" w:rsidP="00E9710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6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335"/>
        <w:gridCol w:w="158"/>
        <w:gridCol w:w="142"/>
        <w:gridCol w:w="1417"/>
        <w:gridCol w:w="425"/>
        <w:gridCol w:w="1264"/>
        <w:gridCol w:w="900"/>
        <w:gridCol w:w="1260"/>
        <w:gridCol w:w="900"/>
        <w:gridCol w:w="886"/>
        <w:gridCol w:w="1311"/>
        <w:gridCol w:w="1375"/>
        <w:gridCol w:w="1602"/>
        <w:gridCol w:w="1680"/>
      </w:tblGrid>
      <w:tr w:rsidR="00E97102" w:rsidRPr="00797656" w:rsidTr="00E324BD">
        <w:tc>
          <w:tcPr>
            <w:tcW w:w="1493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3849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097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E97102" w:rsidRPr="00926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60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797656">
              <w:rPr>
                <w:color w:val="000000"/>
                <w:sz w:val="20"/>
                <w:szCs w:val="20"/>
              </w:rPr>
              <w:t>-ванный</w:t>
            </w:r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68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E97102" w:rsidTr="00E324BD">
        <w:tc>
          <w:tcPr>
            <w:tcW w:w="1493" w:type="dxa"/>
            <w:gridSpan w:val="2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79765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3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7102" w:rsidRPr="00B46957" w:rsidTr="00E324BD">
        <w:trPr>
          <w:trHeight w:val="223"/>
        </w:trPr>
        <w:tc>
          <w:tcPr>
            <w:tcW w:w="149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B46957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B46957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B46957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B46957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B46957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B46957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Pr="00B46957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E97102" w:rsidRPr="00EE60E0" w:rsidTr="00E324BD">
        <w:tc>
          <w:tcPr>
            <w:tcW w:w="149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DB317B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Аюпова Р.Ф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BF54F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F54F4">
              <w:rPr>
                <w:color w:val="000000"/>
              </w:rPr>
              <w:t>Заместитель Главы муниципального района по финансовым вопросам – руководитель Финансового управления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5B6D85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97102">
              <w:rPr>
                <w:color w:val="000000"/>
              </w:rPr>
              <w:t xml:space="preserve">) Земельный участок, Общая долевая (1/4), 1504,0 </w:t>
            </w:r>
            <w:proofErr w:type="spellStart"/>
            <w:r w:rsidR="00E97102">
              <w:rPr>
                <w:color w:val="000000"/>
              </w:rPr>
              <w:t>кв.м</w:t>
            </w:r>
            <w:proofErr w:type="spellEnd"/>
            <w:r w:rsidR="00E97102">
              <w:rPr>
                <w:color w:val="000000"/>
              </w:rPr>
              <w:t>., Россия</w:t>
            </w:r>
          </w:p>
          <w:p w:rsidR="00E97102" w:rsidRDefault="005B6D85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97102">
              <w:rPr>
                <w:color w:val="000000"/>
              </w:rPr>
              <w:t xml:space="preserve">) Жилой дом, Общая долевая (1/2), 72,0 </w:t>
            </w:r>
            <w:proofErr w:type="spellStart"/>
            <w:r w:rsidR="00E97102">
              <w:rPr>
                <w:color w:val="000000"/>
              </w:rPr>
              <w:t>кв.м</w:t>
            </w:r>
            <w:proofErr w:type="spellEnd"/>
            <w:r w:rsidR="00E97102">
              <w:rPr>
                <w:color w:val="000000"/>
              </w:rPr>
              <w:t>., Россия</w:t>
            </w:r>
          </w:p>
          <w:p w:rsidR="005B6D85" w:rsidRDefault="005B6D85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97102">
              <w:rPr>
                <w:color w:val="000000"/>
              </w:rPr>
              <w:t xml:space="preserve">)  Жилой дом, Общая долевая (1/4), 69,1 </w:t>
            </w:r>
            <w:proofErr w:type="spellStart"/>
            <w:r w:rsidR="00E97102">
              <w:rPr>
                <w:color w:val="000000"/>
              </w:rPr>
              <w:t>кв.м</w:t>
            </w:r>
            <w:proofErr w:type="spellEnd"/>
            <w:r w:rsidR="00E97102">
              <w:rPr>
                <w:color w:val="000000"/>
              </w:rPr>
              <w:t>. Россия</w:t>
            </w:r>
          </w:p>
          <w:p w:rsidR="00E97102" w:rsidRDefault="005B6D85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4)</w:t>
            </w:r>
            <w:r w:rsidR="00E97102">
              <w:rPr>
                <w:color w:val="000000"/>
              </w:rPr>
              <w:t xml:space="preserve"> </w:t>
            </w:r>
            <w:r w:rsidRPr="005B6D85">
              <w:rPr>
                <w:color w:val="000000"/>
              </w:rPr>
              <w:t xml:space="preserve">Земельный участок, </w:t>
            </w:r>
            <w:r>
              <w:rPr>
                <w:color w:val="000000"/>
              </w:rPr>
              <w:t xml:space="preserve">Приусадебный Общая долевая (1/2), 1637,0 </w:t>
            </w:r>
            <w:proofErr w:type="spellStart"/>
            <w:r w:rsidRPr="005B6D85">
              <w:rPr>
                <w:color w:val="000000"/>
              </w:rPr>
              <w:t>кв.м</w:t>
            </w:r>
            <w:proofErr w:type="spellEnd"/>
            <w:r w:rsidRPr="005B6D85">
              <w:rPr>
                <w:color w:val="000000"/>
              </w:rPr>
              <w:t>., Россия</w:t>
            </w:r>
          </w:p>
          <w:p w:rsidR="005B6D85" w:rsidRPr="00741C3C" w:rsidRDefault="005B6D85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5)</w:t>
            </w:r>
            <w:r>
              <w:t xml:space="preserve"> </w:t>
            </w:r>
            <w:r w:rsidRPr="005B6D85">
              <w:rPr>
                <w:color w:val="000000"/>
              </w:rPr>
              <w:t xml:space="preserve">Земельный участок, Приусадебный Общая долевая (1/2), </w:t>
            </w:r>
            <w:r>
              <w:rPr>
                <w:color w:val="000000"/>
              </w:rPr>
              <w:t>894</w:t>
            </w:r>
            <w:r w:rsidRPr="005B6D85">
              <w:rPr>
                <w:color w:val="000000"/>
              </w:rPr>
              <w:t xml:space="preserve">,0 </w:t>
            </w:r>
            <w:proofErr w:type="spellStart"/>
            <w:r w:rsidRPr="005B6D85">
              <w:rPr>
                <w:color w:val="000000"/>
              </w:rPr>
              <w:t>кв.м</w:t>
            </w:r>
            <w:proofErr w:type="spellEnd"/>
            <w:r w:rsidRPr="005B6D85">
              <w:rPr>
                <w:color w:val="000000"/>
              </w:rPr>
              <w:t>., Россия</w:t>
            </w:r>
          </w:p>
          <w:p w:rsidR="00E97102" w:rsidRPr="00DB317B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Pr="00DB317B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8B145F" w:rsidRDefault="00E97102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Pr="008B145F">
              <w:rPr>
                <w:color w:val="000000"/>
              </w:rPr>
              <w:t xml:space="preserve">Земельный участок, </w:t>
            </w:r>
            <w:r w:rsidR="00B057BF">
              <w:rPr>
                <w:color w:val="000000"/>
              </w:rPr>
              <w:t xml:space="preserve"> 1500,0 </w:t>
            </w:r>
            <w:proofErr w:type="spellStart"/>
            <w:r w:rsidR="00B057BF">
              <w:rPr>
                <w:color w:val="000000"/>
              </w:rPr>
              <w:t>кв.м</w:t>
            </w:r>
            <w:proofErr w:type="spellEnd"/>
            <w:r w:rsidR="00B057BF">
              <w:rPr>
                <w:color w:val="000000"/>
              </w:rPr>
              <w:t>.,</w:t>
            </w:r>
            <w:r w:rsidR="00C43A32">
              <w:rPr>
                <w:color w:val="000000"/>
              </w:rPr>
              <w:t xml:space="preserve"> </w:t>
            </w:r>
            <w:r w:rsidR="00B057BF">
              <w:rPr>
                <w:color w:val="000000"/>
              </w:rPr>
              <w:t>Россия</w:t>
            </w:r>
          </w:p>
          <w:p w:rsidR="00E97102" w:rsidRPr="00DB317B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Pr="00DB317B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422944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Рено </w:t>
            </w:r>
            <w:r>
              <w:rPr>
                <w:color w:val="000000"/>
                <w:lang w:val="en-US"/>
              </w:rPr>
              <w:t>Kaptur</w:t>
            </w:r>
            <w:r>
              <w:rPr>
                <w:color w:val="000000"/>
              </w:rPr>
              <w:t>,</w:t>
            </w:r>
            <w:r w:rsidRPr="00422944">
              <w:rPr>
                <w:color w:val="000000"/>
              </w:rPr>
              <w:t xml:space="preserve"> 2017</w:t>
            </w:r>
            <w:r>
              <w:rPr>
                <w:color w:val="000000"/>
              </w:rPr>
              <w:t xml:space="preserve">г. 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E97102" w:rsidRDefault="005B6D85" w:rsidP="00E3385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59 031,28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Pr="00DB317B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E97102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DB317B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ын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5B6D85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97102">
              <w:rPr>
                <w:color w:val="000000"/>
              </w:rPr>
              <w:t xml:space="preserve">) Земельный участок, Общая долевая (1/4), 1504,0 </w:t>
            </w:r>
            <w:proofErr w:type="spellStart"/>
            <w:r w:rsidR="00E97102">
              <w:rPr>
                <w:color w:val="000000"/>
              </w:rPr>
              <w:t>кв.м</w:t>
            </w:r>
            <w:proofErr w:type="spellEnd"/>
            <w:r w:rsidR="00E97102">
              <w:rPr>
                <w:color w:val="000000"/>
              </w:rPr>
              <w:t>., Россия</w:t>
            </w:r>
          </w:p>
          <w:p w:rsidR="00E97102" w:rsidRDefault="005B6D85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97102">
              <w:rPr>
                <w:color w:val="000000"/>
              </w:rPr>
              <w:t xml:space="preserve">) Жилой дом, Общая долевая (1/2), 72,0 </w:t>
            </w:r>
            <w:proofErr w:type="spellStart"/>
            <w:r w:rsidR="00E97102">
              <w:rPr>
                <w:color w:val="000000"/>
              </w:rPr>
              <w:t>кв.м</w:t>
            </w:r>
            <w:proofErr w:type="spellEnd"/>
            <w:r w:rsidR="00E97102">
              <w:rPr>
                <w:color w:val="000000"/>
              </w:rPr>
              <w:t>., Россия</w:t>
            </w:r>
          </w:p>
          <w:p w:rsidR="00E97102" w:rsidRPr="00741C3C" w:rsidRDefault="005B6D85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97102">
              <w:rPr>
                <w:color w:val="000000"/>
              </w:rPr>
              <w:t xml:space="preserve">)  Жилой дом, Общая долевая (1/4), 69,1 </w:t>
            </w:r>
            <w:proofErr w:type="spellStart"/>
            <w:r w:rsidR="00E97102">
              <w:rPr>
                <w:color w:val="000000"/>
              </w:rPr>
              <w:t>кв.м</w:t>
            </w:r>
            <w:proofErr w:type="spellEnd"/>
            <w:r w:rsidR="00E97102">
              <w:rPr>
                <w:color w:val="000000"/>
              </w:rPr>
              <w:t xml:space="preserve">. Россия </w:t>
            </w:r>
          </w:p>
          <w:p w:rsidR="005B6D85" w:rsidRPr="005B6D85" w:rsidRDefault="005B6D85" w:rsidP="005B6D8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5B6D85">
              <w:rPr>
                <w:color w:val="000000"/>
                <w:sz w:val="22"/>
                <w:szCs w:val="22"/>
              </w:rPr>
              <w:t xml:space="preserve">) Земельный участок, Приусадебный Общая долевая (1/2), 1637,0 </w:t>
            </w:r>
            <w:proofErr w:type="spellStart"/>
            <w:r w:rsidRPr="005B6D8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B6D85">
              <w:rPr>
                <w:color w:val="000000"/>
                <w:sz w:val="22"/>
                <w:szCs w:val="22"/>
              </w:rPr>
              <w:t>., Россия</w:t>
            </w:r>
          </w:p>
          <w:p w:rsidR="00E97102" w:rsidRPr="00045D48" w:rsidRDefault="005B6D85" w:rsidP="005B6D8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  <w:r w:rsidRPr="005B6D85">
              <w:rPr>
                <w:color w:val="000000"/>
                <w:sz w:val="22"/>
                <w:szCs w:val="22"/>
              </w:rPr>
              <w:t xml:space="preserve">) Земельный участок, Приусадебный Общая долевая (1/2), 894,0 </w:t>
            </w:r>
            <w:proofErr w:type="spellStart"/>
            <w:r w:rsidRPr="005B6D8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B6D85">
              <w:rPr>
                <w:color w:val="000000"/>
                <w:sz w:val="22"/>
                <w:szCs w:val="22"/>
              </w:rPr>
              <w:t>., Россия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DB317B" w:rsidRDefault="00E97102" w:rsidP="005B6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DB317B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DB317B" w:rsidRDefault="005B6D85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E97102" w:rsidRPr="00DB317B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102" w:rsidTr="00E324BD">
        <w:tc>
          <w:tcPr>
            <w:tcW w:w="149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DB317B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DB317B">
              <w:rPr>
                <w:color w:val="000000"/>
              </w:rPr>
              <w:lastRenderedPageBreak/>
              <w:t>Ахметова А.А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3D5E46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3D5E46">
              <w:rPr>
                <w:color w:val="000000"/>
              </w:rPr>
              <w:t>Заместитель руководителя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)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225D43">
              <w:rPr>
                <w:color w:val="000000"/>
                <w:sz w:val="22"/>
                <w:szCs w:val="22"/>
              </w:rPr>
              <w:t>Кварти</w:t>
            </w:r>
            <w:r>
              <w:rPr>
                <w:color w:val="000000"/>
                <w:sz w:val="22"/>
                <w:szCs w:val="22"/>
              </w:rPr>
              <w:t xml:space="preserve">ра, Общая долевая (1/2), </w:t>
            </w:r>
            <w:r w:rsidR="00714A28">
              <w:rPr>
                <w:color w:val="000000"/>
                <w:sz w:val="22"/>
                <w:szCs w:val="22"/>
              </w:rPr>
              <w:t xml:space="preserve">56,0 </w:t>
            </w:r>
            <w:proofErr w:type="spellStart"/>
            <w:r w:rsidR="00714A28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714A28">
              <w:rPr>
                <w:color w:val="000000"/>
                <w:sz w:val="22"/>
                <w:szCs w:val="22"/>
              </w:rPr>
              <w:t>. Россия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8C0671" w:rsidRDefault="008C0671" w:rsidP="003D638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8C0671">
              <w:rPr>
                <w:color w:val="000000"/>
                <w:sz w:val="22"/>
                <w:szCs w:val="22"/>
              </w:rPr>
              <w:t>Жилой</w:t>
            </w:r>
            <w:r w:rsidR="00714A28">
              <w:rPr>
                <w:color w:val="000000"/>
                <w:sz w:val="22"/>
                <w:szCs w:val="22"/>
              </w:rPr>
              <w:t xml:space="preserve"> дом, </w:t>
            </w:r>
            <w:r w:rsidR="00C43A32">
              <w:rPr>
                <w:color w:val="000000"/>
                <w:sz w:val="22"/>
                <w:szCs w:val="22"/>
              </w:rPr>
              <w:t xml:space="preserve">50,5 </w:t>
            </w:r>
            <w:proofErr w:type="spellStart"/>
            <w:r w:rsidR="00C43A32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C43A32">
              <w:rPr>
                <w:color w:val="000000"/>
                <w:sz w:val="22"/>
                <w:szCs w:val="22"/>
              </w:rPr>
              <w:t xml:space="preserve">., </w:t>
            </w:r>
            <w:r w:rsidRPr="008C0671">
              <w:rPr>
                <w:color w:val="000000"/>
                <w:sz w:val="22"/>
                <w:szCs w:val="22"/>
              </w:rPr>
              <w:t>Россия</w:t>
            </w:r>
          </w:p>
          <w:p w:rsidR="008C0671" w:rsidRDefault="008C0671" w:rsidP="003D638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,</w:t>
            </w:r>
          </w:p>
          <w:p w:rsidR="008C0671" w:rsidRPr="008C0671" w:rsidRDefault="008C0671" w:rsidP="003D6383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00,0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C43A3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Россия 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4B2793" w:rsidRDefault="0092234E" w:rsidP="008C067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 753,18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Pr="00EE60E0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E97102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8365F9" w:rsidRDefault="00E97102" w:rsidP="003D638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22"/>
                <w:szCs w:val="22"/>
              </w:rPr>
            </w:pPr>
            <w:r w:rsidRPr="008365F9">
              <w:rPr>
                <w:color w:val="000000"/>
                <w:sz w:val="22"/>
                <w:szCs w:val="22"/>
              </w:rPr>
              <w:t xml:space="preserve">1)Для сельскохозяйственного использования, </w:t>
            </w:r>
            <w:proofErr w:type="gramStart"/>
            <w:r w:rsidRPr="008365F9">
              <w:rPr>
                <w:color w:val="000000"/>
                <w:sz w:val="22"/>
                <w:szCs w:val="22"/>
              </w:rPr>
              <w:t>Индивидуальная</w:t>
            </w:r>
            <w:proofErr w:type="gramEnd"/>
            <w:r w:rsidRPr="008365F9">
              <w:rPr>
                <w:color w:val="000000"/>
                <w:sz w:val="22"/>
                <w:szCs w:val="22"/>
              </w:rPr>
              <w:t>, , 61000,0. Россия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Для ведения личного подсобного хозяйства, Индивидуальная,</w:t>
            </w:r>
            <w:r w:rsidR="00340C55">
              <w:rPr>
                <w:color w:val="000000"/>
                <w:sz w:val="22"/>
                <w:szCs w:val="22"/>
              </w:rPr>
              <w:t>1100,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,</w:t>
            </w:r>
            <w:r w:rsidR="00635289">
              <w:rPr>
                <w:color w:val="000000"/>
                <w:sz w:val="22"/>
                <w:szCs w:val="22"/>
              </w:rPr>
              <w:t xml:space="preserve"> Россия</w:t>
            </w:r>
          </w:p>
          <w:p w:rsidR="002E655B" w:rsidRPr="002E655B" w:rsidRDefault="00340C55" w:rsidP="003D638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) Для ведения личного подсобного хозяйства, </w:t>
            </w:r>
            <w:proofErr w:type="gramStart"/>
            <w:r>
              <w:rPr>
                <w:color w:val="000000"/>
                <w:sz w:val="22"/>
                <w:szCs w:val="22"/>
              </w:rPr>
              <w:t>Индивидуальная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="002E655B" w:rsidRPr="002E655B">
              <w:rPr>
                <w:color w:val="000000"/>
                <w:sz w:val="22"/>
                <w:szCs w:val="22"/>
              </w:rPr>
              <w:t>(1/4)</w:t>
            </w:r>
            <w:r w:rsidR="002E655B">
              <w:rPr>
                <w:color w:val="000000"/>
                <w:sz w:val="22"/>
                <w:szCs w:val="22"/>
              </w:rPr>
              <w:t>,</w:t>
            </w:r>
          </w:p>
          <w:p w:rsidR="00340C55" w:rsidRDefault="00340C55" w:rsidP="003D638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818,0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, Россия</w:t>
            </w:r>
          </w:p>
          <w:p w:rsidR="00E97102" w:rsidRDefault="00340C55" w:rsidP="003D638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)Квартира, Индивидуальная, 48,4</w:t>
            </w:r>
            <w:r w:rsidR="00E97102" w:rsidRPr="008365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97102" w:rsidRPr="008365F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E97102" w:rsidRPr="008365F9">
              <w:rPr>
                <w:color w:val="000000"/>
                <w:sz w:val="22"/>
                <w:szCs w:val="22"/>
              </w:rPr>
              <w:t>. Россия,</w:t>
            </w:r>
            <w:r w:rsidR="00E97102" w:rsidRPr="00AF22AA">
              <w:rPr>
                <w:color w:val="000000"/>
                <w:sz w:val="20"/>
                <w:szCs w:val="20"/>
              </w:rPr>
              <w:t xml:space="preserve"> </w:t>
            </w:r>
          </w:p>
          <w:p w:rsidR="00E97102" w:rsidRDefault="00340C55" w:rsidP="003D638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7102">
              <w:rPr>
                <w:color w:val="000000"/>
                <w:sz w:val="22"/>
                <w:szCs w:val="22"/>
              </w:rPr>
              <w:t xml:space="preserve">)Жилой дом, Индивидуальная,50,5 </w:t>
            </w:r>
            <w:proofErr w:type="spellStart"/>
            <w:r w:rsidR="00E97102">
              <w:rPr>
                <w:color w:val="000000"/>
                <w:sz w:val="22"/>
                <w:szCs w:val="22"/>
              </w:rPr>
              <w:t>кв.м.</w:t>
            </w:r>
            <w:proofErr w:type="gramStart"/>
            <w:r w:rsidR="00E97102">
              <w:rPr>
                <w:color w:val="000000"/>
                <w:sz w:val="22"/>
                <w:szCs w:val="22"/>
              </w:rPr>
              <w:t>,Р</w:t>
            </w:r>
            <w:proofErr w:type="gramEnd"/>
            <w:r w:rsidR="00E97102">
              <w:rPr>
                <w:color w:val="000000"/>
                <w:sz w:val="22"/>
                <w:szCs w:val="22"/>
              </w:rPr>
              <w:t>оссия</w:t>
            </w:r>
            <w:proofErr w:type="spellEnd"/>
          </w:p>
          <w:p w:rsidR="004B2793" w:rsidRDefault="00340C55" w:rsidP="003D638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B2793">
              <w:rPr>
                <w:color w:val="000000"/>
                <w:sz w:val="22"/>
                <w:szCs w:val="22"/>
              </w:rPr>
              <w:t>)</w:t>
            </w:r>
            <w:r w:rsidR="00635289">
              <w:rPr>
                <w:color w:val="000000"/>
                <w:sz w:val="22"/>
                <w:szCs w:val="22"/>
              </w:rPr>
              <w:t xml:space="preserve">Жилой дом, Общая долевая (1/4), 92,0 </w:t>
            </w:r>
            <w:proofErr w:type="spellStart"/>
            <w:r w:rsidR="0063528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635289">
              <w:rPr>
                <w:color w:val="000000"/>
                <w:sz w:val="22"/>
                <w:szCs w:val="22"/>
              </w:rPr>
              <w:t>.,</w:t>
            </w:r>
            <w:r w:rsidR="00D5084F">
              <w:rPr>
                <w:color w:val="000000"/>
                <w:sz w:val="22"/>
                <w:szCs w:val="22"/>
              </w:rPr>
              <w:t xml:space="preserve"> </w:t>
            </w:r>
            <w:r w:rsidR="00635289">
              <w:rPr>
                <w:color w:val="000000"/>
                <w:sz w:val="22"/>
                <w:szCs w:val="22"/>
              </w:rPr>
              <w:t>Ро</w:t>
            </w:r>
            <w:r w:rsidR="00D5084F">
              <w:rPr>
                <w:color w:val="000000"/>
                <w:sz w:val="22"/>
                <w:szCs w:val="22"/>
              </w:rPr>
              <w:t xml:space="preserve">ссия </w:t>
            </w:r>
          </w:p>
          <w:p w:rsidR="00D5084F" w:rsidRPr="00E8031A" w:rsidRDefault="00D5084F" w:rsidP="003D6383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7B5588">
              <w:rPr>
                <w:color w:val="000000"/>
                <w:sz w:val="22"/>
                <w:szCs w:val="22"/>
              </w:rPr>
              <w:t>1)</w:t>
            </w:r>
            <w:proofErr w:type="spellStart"/>
            <w:r w:rsidRPr="007B5588">
              <w:rPr>
                <w:color w:val="000000"/>
                <w:sz w:val="22"/>
                <w:szCs w:val="22"/>
              </w:rPr>
              <w:t>Хундай</w:t>
            </w:r>
            <w:proofErr w:type="spellEnd"/>
            <w:r w:rsidRPr="007B55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E655B">
              <w:rPr>
                <w:color w:val="000000"/>
                <w:sz w:val="22"/>
                <w:szCs w:val="22"/>
                <w:lang w:val="en-US"/>
              </w:rPr>
              <w:t>Santafe</w:t>
            </w:r>
            <w:proofErr w:type="spellEnd"/>
            <w:r w:rsidR="002E655B">
              <w:rPr>
                <w:color w:val="000000"/>
                <w:sz w:val="22"/>
                <w:szCs w:val="22"/>
              </w:rPr>
              <w:t xml:space="preserve"> 200</w:t>
            </w:r>
            <w:r w:rsidR="002E655B" w:rsidRPr="00EB65A6">
              <w:rPr>
                <w:color w:val="000000"/>
                <w:sz w:val="22"/>
                <w:szCs w:val="22"/>
              </w:rPr>
              <w:t>1</w:t>
            </w:r>
            <w:r w:rsidRPr="007B5588">
              <w:rPr>
                <w:color w:val="000000"/>
                <w:sz w:val="22"/>
                <w:szCs w:val="22"/>
              </w:rPr>
              <w:t xml:space="preserve">г. </w:t>
            </w:r>
          </w:p>
          <w:p w:rsidR="00340C55" w:rsidRDefault="00714A28" w:rsidP="00E33856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)БРОНТО </w:t>
            </w:r>
            <w:r w:rsidR="00340C55">
              <w:rPr>
                <w:color w:val="000000"/>
                <w:sz w:val="22"/>
                <w:szCs w:val="22"/>
              </w:rPr>
              <w:t>2010г.</w:t>
            </w:r>
          </w:p>
          <w:p w:rsidR="00E97102" w:rsidRPr="007B5588" w:rsidRDefault="00E97102" w:rsidP="00E33856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97102" w:rsidRPr="007B5588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076C74" w:rsidRDefault="0092234E" w:rsidP="00AD6E6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 371,5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102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FA00D7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FA00D7">
              <w:rPr>
                <w:color w:val="000000"/>
                <w:sz w:val="22"/>
                <w:szCs w:val="22"/>
              </w:rPr>
              <w:t xml:space="preserve">1)Квартира, Общая долевая (1/2) 56,0 </w:t>
            </w:r>
            <w:proofErr w:type="spellStart"/>
            <w:r w:rsidRPr="00FA00D7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A00D7">
              <w:rPr>
                <w:color w:val="000000"/>
                <w:sz w:val="22"/>
                <w:szCs w:val="22"/>
              </w:rPr>
              <w:t xml:space="preserve">. Россия, 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40C55" w:rsidRPr="00340C55" w:rsidRDefault="00E97102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340C55">
              <w:rPr>
                <w:color w:val="000000"/>
                <w:sz w:val="22"/>
                <w:szCs w:val="22"/>
              </w:rPr>
              <w:t>1</w:t>
            </w:r>
            <w:r w:rsidR="00340C55">
              <w:rPr>
                <w:color w:val="000000"/>
                <w:sz w:val="22"/>
                <w:szCs w:val="22"/>
              </w:rPr>
              <w:t xml:space="preserve">) </w:t>
            </w:r>
            <w:r w:rsidR="00340C55" w:rsidRPr="00340C55">
              <w:rPr>
                <w:color w:val="000000"/>
                <w:sz w:val="22"/>
                <w:szCs w:val="22"/>
              </w:rPr>
              <w:t>Жилой</w:t>
            </w:r>
            <w:r w:rsidR="00714A28">
              <w:rPr>
                <w:color w:val="000000"/>
                <w:sz w:val="22"/>
                <w:szCs w:val="22"/>
              </w:rPr>
              <w:t xml:space="preserve"> дом, </w:t>
            </w:r>
            <w:r w:rsidR="00340C55" w:rsidRPr="00340C55">
              <w:rPr>
                <w:color w:val="000000"/>
                <w:sz w:val="22"/>
                <w:szCs w:val="22"/>
              </w:rPr>
              <w:t xml:space="preserve">50,5 </w:t>
            </w:r>
            <w:proofErr w:type="spellStart"/>
            <w:r w:rsidR="00340C55" w:rsidRPr="00340C5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340C55" w:rsidRPr="00340C55">
              <w:rPr>
                <w:color w:val="000000"/>
                <w:sz w:val="22"/>
                <w:szCs w:val="22"/>
              </w:rPr>
              <w:t>.</w:t>
            </w:r>
            <w:r w:rsidR="00C43A32">
              <w:rPr>
                <w:color w:val="000000"/>
                <w:sz w:val="22"/>
                <w:szCs w:val="22"/>
              </w:rPr>
              <w:t>,</w:t>
            </w:r>
            <w:r w:rsidR="00340C55" w:rsidRPr="00340C55">
              <w:rPr>
                <w:color w:val="000000"/>
                <w:sz w:val="22"/>
                <w:szCs w:val="22"/>
              </w:rPr>
              <w:t xml:space="preserve"> Россия</w:t>
            </w:r>
          </w:p>
          <w:p w:rsidR="00E97102" w:rsidRPr="00076C74" w:rsidRDefault="00340C55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) </w:t>
            </w:r>
            <w:r w:rsidRPr="00340C55">
              <w:rPr>
                <w:color w:val="000000"/>
                <w:sz w:val="22"/>
                <w:szCs w:val="22"/>
              </w:rPr>
              <w:t>Земельный участок,</w:t>
            </w:r>
            <w:r>
              <w:rPr>
                <w:color w:val="000000"/>
                <w:sz w:val="22"/>
                <w:szCs w:val="22"/>
              </w:rPr>
              <w:t xml:space="preserve">1100,0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C43A3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92234E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 001,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102" w:rsidTr="00E324BD">
        <w:tc>
          <w:tcPr>
            <w:tcW w:w="16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DB317B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 w:rsidRPr="00DB317B">
              <w:rPr>
                <w:color w:val="000000"/>
              </w:rPr>
              <w:t>Абдрахманова</w:t>
            </w:r>
            <w:proofErr w:type="spellEnd"/>
            <w:r w:rsidRPr="00DB317B">
              <w:rPr>
                <w:color w:val="000000"/>
              </w:rPr>
              <w:t xml:space="preserve"> Д.Р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711730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11730">
              <w:rPr>
                <w:color w:val="000000"/>
              </w:rPr>
              <w:t>Начальник отдела доходов и межбюджетных отношений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Квартира, Индивидуальная, 74,2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Россия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Квартира, Индивидуальная, 30,2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, Россия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ВАЗ 11193,2006г. </w:t>
            </w:r>
          </w:p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FF2C1A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FF2C1A">
              <w:rPr>
                <w:color w:val="000000"/>
              </w:rPr>
              <w:t>545 832,5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Pr="00EE60E0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E97102" w:rsidTr="00AD6E62">
        <w:tc>
          <w:tcPr>
            <w:tcW w:w="16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AD6E6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змухан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AD6E62" w:rsidRPr="00DB317B" w:rsidRDefault="00AD6E6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Э.Ф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8F0B72" w:rsidRDefault="00AD6E6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начальника отдела бухгалтерского учета и отчетности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FF2C1A" w:rsidRDefault="00FF2C1A" w:rsidP="00FF2C1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FF2C1A">
              <w:rPr>
                <w:color w:val="000000"/>
              </w:rPr>
              <w:t xml:space="preserve">Жилой дом – </w:t>
            </w:r>
            <w:proofErr w:type="gramStart"/>
            <w:r w:rsidRPr="00FF2C1A">
              <w:rPr>
                <w:color w:val="000000"/>
              </w:rPr>
              <w:t>общая</w:t>
            </w:r>
            <w:proofErr w:type="gramEnd"/>
            <w:r w:rsidRPr="00FF2C1A">
              <w:rPr>
                <w:color w:val="000000"/>
              </w:rPr>
              <w:t xml:space="preserve"> долевая (1/2)</w:t>
            </w:r>
          </w:p>
          <w:p w:rsidR="00FF2C1A" w:rsidRPr="00FF2C1A" w:rsidRDefault="00FF2C1A" w:rsidP="00FF2C1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FF2C1A">
              <w:rPr>
                <w:color w:val="000000"/>
              </w:rPr>
              <w:t xml:space="preserve">Земли населенных пунктов – для ведения личного подсобного </w:t>
            </w:r>
            <w:r w:rsidR="00EB65A6">
              <w:rPr>
                <w:color w:val="000000"/>
              </w:rPr>
              <w:t xml:space="preserve">хозяйства – Индивидуальная, </w:t>
            </w:r>
            <w:r>
              <w:rPr>
                <w:color w:val="000000"/>
              </w:rPr>
              <w:t>1809</w:t>
            </w:r>
            <w:r w:rsidRPr="00FF2C1A">
              <w:rPr>
                <w:color w:val="000000"/>
              </w:rPr>
              <w:t xml:space="preserve">,0 </w:t>
            </w:r>
            <w:proofErr w:type="spellStart"/>
            <w:r w:rsidRPr="00FF2C1A">
              <w:rPr>
                <w:color w:val="000000"/>
              </w:rPr>
              <w:t>кв.м</w:t>
            </w:r>
            <w:proofErr w:type="spellEnd"/>
            <w:r w:rsidRPr="00FF2C1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оссия 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C1A" w:rsidRPr="00FF2C1A" w:rsidRDefault="00FF2C1A" w:rsidP="00FF2C1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Жилой дом, 155,6 </w:t>
            </w:r>
            <w:proofErr w:type="spellStart"/>
            <w:r w:rsidRPr="00FF2C1A">
              <w:rPr>
                <w:color w:val="000000"/>
              </w:rPr>
              <w:t>кв.м</w:t>
            </w:r>
            <w:proofErr w:type="spellEnd"/>
            <w:r w:rsidRPr="00FF2C1A">
              <w:rPr>
                <w:color w:val="000000"/>
              </w:rPr>
              <w:t>., Россия</w:t>
            </w:r>
          </w:p>
          <w:p w:rsidR="00E97102" w:rsidRPr="008F0B72" w:rsidRDefault="00FF2C1A" w:rsidP="00FF2C1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Земельный участок, 1929</w:t>
            </w:r>
            <w:r w:rsidRPr="00FF2C1A">
              <w:rPr>
                <w:color w:val="000000"/>
              </w:rPr>
              <w:t xml:space="preserve">,0 </w:t>
            </w:r>
            <w:proofErr w:type="spellStart"/>
            <w:r w:rsidRPr="00FF2C1A">
              <w:rPr>
                <w:color w:val="000000"/>
              </w:rPr>
              <w:t>кв.м</w:t>
            </w:r>
            <w:proofErr w:type="spellEnd"/>
            <w:r w:rsidRPr="00FF2C1A">
              <w:rPr>
                <w:color w:val="000000"/>
              </w:rPr>
              <w:t>.,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8F0B7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8F0B72" w:rsidRDefault="00FF2C1A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28 175,2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Pr="008F0B7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E97102" w:rsidTr="00AD6E62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8F0B72" w:rsidRDefault="00AD6E6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FF2C1A" w:rsidRDefault="00FF2C1A" w:rsidP="00FF2C1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FF2C1A">
              <w:rPr>
                <w:color w:val="000000"/>
              </w:rPr>
              <w:t xml:space="preserve">Земли населенных пунктов – для ведения личного подсобного </w:t>
            </w:r>
            <w:r w:rsidRPr="00FF2C1A">
              <w:rPr>
                <w:color w:val="000000"/>
              </w:rPr>
              <w:lastRenderedPageBreak/>
              <w:t xml:space="preserve">хозяйства – Индивидуальная, 1929,0 </w:t>
            </w:r>
            <w:proofErr w:type="spellStart"/>
            <w:r w:rsidRPr="00FF2C1A">
              <w:rPr>
                <w:color w:val="000000"/>
              </w:rPr>
              <w:t>кв.м</w:t>
            </w:r>
            <w:proofErr w:type="spellEnd"/>
            <w:r w:rsidRPr="00FF2C1A">
              <w:rPr>
                <w:color w:val="000000"/>
              </w:rPr>
              <w:t>. Россия</w:t>
            </w:r>
          </w:p>
          <w:p w:rsidR="00FF2C1A" w:rsidRDefault="00FF2C1A" w:rsidP="00FF2C1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FF2C1A">
              <w:rPr>
                <w:color w:val="000000"/>
              </w:rPr>
              <w:t xml:space="preserve">Земли населенных пунктов – для ведения личного подсобного </w:t>
            </w:r>
            <w:r>
              <w:rPr>
                <w:color w:val="000000"/>
              </w:rPr>
              <w:t>хозяйства – Индивидуальная, 2687</w:t>
            </w:r>
            <w:r w:rsidRPr="00FF2C1A">
              <w:rPr>
                <w:color w:val="000000"/>
              </w:rPr>
              <w:t xml:space="preserve">,0 </w:t>
            </w:r>
            <w:proofErr w:type="spellStart"/>
            <w:r w:rsidRPr="00FF2C1A">
              <w:rPr>
                <w:color w:val="000000"/>
              </w:rPr>
              <w:t>кв.м</w:t>
            </w:r>
            <w:proofErr w:type="spellEnd"/>
            <w:r w:rsidRPr="00FF2C1A">
              <w:rPr>
                <w:color w:val="000000"/>
              </w:rPr>
              <w:t>. Россия</w:t>
            </w:r>
          </w:p>
          <w:p w:rsidR="00FF2C1A" w:rsidRPr="00FF2C1A" w:rsidRDefault="00FF2C1A" w:rsidP="00FF2C1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FF2C1A">
              <w:rPr>
                <w:color w:val="000000"/>
              </w:rPr>
              <w:t xml:space="preserve">Земли населенных пунктов </w:t>
            </w:r>
            <w:r>
              <w:rPr>
                <w:color w:val="000000"/>
              </w:rPr>
              <w:t xml:space="preserve"> </w:t>
            </w:r>
            <w:proofErr w:type="gramStart"/>
            <w:r w:rsidRPr="00FF2C1A">
              <w:rPr>
                <w:color w:val="000000"/>
              </w:rPr>
              <w:t>–</w:t>
            </w:r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адовый – Индивидуальная, 2230</w:t>
            </w:r>
            <w:r w:rsidRPr="00FF2C1A">
              <w:rPr>
                <w:color w:val="000000"/>
              </w:rPr>
              <w:t xml:space="preserve">,0 </w:t>
            </w:r>
            <w:proofErr w:type="spellStart"/>
            <w:r w:rsidRPr="00FF2C1A">
              <w:rPr>
                <w:color w:val="000000"/>
              </w:rPr>
              <w:t>кв.м</w:t>
            </w:r>
            <w:proofErr w:type="spellEnd"/>
            <w:r w:rsidRPr="00FF2C1A">
              <w:rPr>
                <w:color w:val="000000"/>
              </w:rPr>
              <w:t>. Россия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FF2C1A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FF2C1A">
              <w:rPr>
                <w:color w:val="000000"/>
              </w:rPr>
              <w:lastRenderedPageBreak/>
              <w:t xml:space="preserve">1)Жилой дом, 155,6 </w:t>
            </w:r>
            <w:proofErr w:type="spellStart"/>
            <w:r w:rsidRPr="00FF2C1A">
              <w:rPr>
                <w:color w:val="000000"/>
              </w:rPr>
              <w:t>кв.м</w:t>
            </w:r>
            <w:proofErr w:type="spellEnd"/>
            <w:r w:rsidRPr="00FF2C1A">
              <w:rPr>
                <w:color w:val="000000"/>
              </w:rPr>
              <w:t>., Россия</w:t>
            </w:r>
          </w:p>
          <w:p w:rsidR="00FF2C1A" w:rsidRPr="008F0B72" w:rsidRDefault="00FF2C1A" w:rsidP="00FF2C1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) </w:t>
            </w:r>
            <w:r w:rsidRPr="00FF2C1A">
              <w:rPr>
                <w:color w:val="000000"/>
              </w:rPr>
              <w:t xml:space="preserve">Квартира, </w:t>
            </w:r>
            <w:r>
              <w:rPr>
                <w:color w:val="000000"/>
              </w:rPr>
              <w:t>94,1</w:t>
            </w:r>
            <w:r w:rsidRPr="00FF2C1A">
              <w:rPr>
                <w:color w:val="000000"/>
              </w:rPr>
              <w:t xml:space="preserve"> </w:t>
            </w:r>
            <w:proofErr w:type="spellStart"/>
            <w:r w:rsidRPr="00FF2C1A">
              <w:rPr>
                <w:color w:val="000000"/>
              </w:rPr>
              <w:t>кв.м</w:t>
            </w:r>
            <w:proofErr w:type="spellEnd"/>
            <w:r w:rsidRPr="00FF2C1A">
              <w:rPr>
                <w:color w:val="000000"/>
              </w:rPr>
              <w:t>.,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C1A" w:rsidRDefault="00FF2C1A" w:rsidP="00FF2C1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)КИА </w:t>
            </w:r>
            <w:bookmarkStart w:id="0" w:name="_GoBack"/>
            <w:bookmarkEnd w:id="0"/>
            <w:r>
              <w:rPr>
                <w:color w:val="000000"/>
              </w:rPr>
              <w:t>РИО, 2011г.</w:t>
            </w:r>
          </w:p>
          <w:p w:rsidR="00FF2C1A" w:rsidRPr="00FF2C1A" w:rsidRDefault="00FF2C1A" w:rsidP="00FF2C1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) Самоходная машина Экскаватор – погрузчик </w:t>
            </w:r>
            <w:r>
              <w:rPr>
                <w:color w:val="000000"/>
                <w:lang w:val="en-US"/>
              </w:rPr>
              <w:t>JCB</w:t>
            </w:r>
            <w:r w:rsidRPr="00FF2C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СХ,2007г.</w:t>
            </w:r>
          </w:p>
          <w:p w:rsidR="00E97102" w:rsidRPr="008F0B7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8F0B72" w:rsidRDefault="00FF2C1A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966 979,1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Pr="008F0B7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</w:tr>
      <w:tr w:rsidR="00E97102" w:rsidTr="00E324BD">
        <w:tc>
          <w:tcPr>
            <w:tcW w:w="149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DB317B" w:rsidRDefault="00BF0136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Ягодкина Л.А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0D72F1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автоматизированного центра контроля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BF0136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Земли населенных пунктов – для ведения личного подсобного хозяйства – Индивидуальная, 1300,0 </w:t>
            </w:r>
            <w:proofErr w:type="spellStart"/>
            <w:r>
              <w:rPr>
                <w:color w:val="000000"/>
              </w:rPr>
              <w:t>кв.м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сия</w:t>
            </w:r>
            <w:proofErr w:type="spellEnd"/>
            <w:r>
              <w:rPr>
                <w:color w:val="000000"/>
              </w:rPr>
              <w:t xml:space="preserve"> .</w:t>
            </w:r>
          </w:p>
          <w:p w:rsidR="00BF0136" w:rsidRPr="000D72F1" w:rsidRDefault="00BF0136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 Жилой дом – общая долевая (1/3) 73,5 </w:t>
            </w:r>
            <w:proofErr w:type="spellStart"/>
            <w:r>
              <w:rPr>
                <w:color w:val="000000"/>
              </w:rPr>
              <w:t>кв.м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сия</w:t>
            </w:r>
            <w:proofErr w:type="spellEnd"/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0D72F1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0D72F1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Pr="000D72F1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0D72F1" w:rsidRDefault="00CE0905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72 065,4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97102" w:rsidRPr="000D72F1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E97102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136" w:rsidRDefault="00BF0136" w:rsidP="003D638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Квартира - Индивидуальная </w:t>
            </w:r>
          </w:p>
          <w:p w:rsidR="00E97102" w:rsidRPr="00BF0136" w:rsidRDefault="00BF0136" w:rsidP="003D6383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 xml:space="preserve">38,7 </w:t>
            </w:r>
            <w:proofErr w:type="spellStart"/>
            <w:r>
              <w:rPr>
                <w:color w:val="000000"/>
              </w:rPr>
              <w:t>кв.м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сия</w:t>
            </w:r>
            <w:proofErr w:type="spellEnd"/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B057BF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Жилой </w:t>
            </w:r>
            <w:r w:rsidR="00464DAF">
              <w:rPr>
                <w:color w:val="000000"/>
              </w:rPr>
              <w:t>дом,</w:t>
            </w:r>
            <w:r w:rsidR="00C43A32">
              <w:rPr>
                <w:color w:val="000000"/>
              </w:rPr>
              <w:t xml:space="preserve"> 73,5кв.м., </w:t>
            </w:r>
            <w:r w:rsidR="00464DAF">
              <w:rPr>
                <w:color w:val="000000"/>
              </w:rPr>
              <w:t>Россия</w:t>
            </w:r>
          </w:p>
          <w:p w:rsidR="00464DAF" w:rsidRDefault="00B057BF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Земельный участок,</w:t>
            </w:r>
            <w:r w:rsidR="00464DAF">
              <w:rPr>
                <w:color w:val="000000"/>
              </w:rPr>
              <w:t xml:space="preserve"> 1300,0 </w:t>
            </w:r>
            <w:proofErr w:type="spellStart"/>
            <w:r w:rsidR="00464DAF">
              <w:rPr>
                <w:color w:val="000000"/>
              </w:rPr>
              <w:t>кв.м</w:t>
            </w:r>
            <w:proofErr w:type="spellEnd"/>
            <w:r w:rsidR="00464DAF"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 w:rsidR="00464DAF">
              <w:rPr>
                <w:color w:val="000000"/>
              </w:rPr>
              <w:t xml:space="preserve"> Россия</w:t>
            </w:r>
          </w:p>
          <w:p w:rsidR="00464DAF" w:rsidRDefault="00464DAF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464DAF" w:rsidP="00E338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1)</w:t>
            </w:r>
            <w:proofErr w:type="gramStart"/>
            <w:r>
              <w:rPr>
                <w:color w:val="000000"/>
                <w:lang w:val="en-US"/>
              </w:rPr>
              <w:t>TO</w:t>
            </w:r>
            <w:proofErr w:type="gramEnd"/>
            <w:r>
              <w:rPr>
                <w:color w:val="000000"/>
              </w:rPr>
              <w:t>ЙОТА</w:t>
            </w:r>
            <w:r w:rsidRPr="00464DA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O</w:t>
            </w:r>
            <w:r>
              <w:rPr>
                <w:color w:val="000000"/>
              </w:rPr>
              <w:t>ЙОТА  ЛАНДКРУЗЕР,2006г.</w:t>
            </w:r>
          </w:p>
          <w:p w:rsidR="00464DAF" w:rsidRPr="00464DAF" w:rsidRDefault="00464DAF" w:rsidP="00E338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) ФОРД </w:t>
            </w:r>
            <w:proofErr w:type="spellStart"/>
            <w:proofErr w:type="gramStart"/>
            <w:r>
              <w:rPr>
                <w:color w:val="000000"/>
              </w:rPr>
              <w:t>ФОРД</w:t>
            </w:r>
            <w:proofErr w:type="spellEnd"/>
            <w:proofErr w:type="gramEnd"/>
            <w:r>
              <w:rPr>
                <w:color w:val="000000"/>
              </w:rPr>
              <w:t xml:space="preserve"> «МОНДЕО»,2010г.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CE0905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07 594,68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102" w:rsidTr="00E324BD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DB317B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 w:rsidRPr="00DB317B">
              <w:rPr>
                <w:color w:val="000000"/>
              </w:rPr>
              <w:t>Галимова</w:t>
            </w:r>
            <w:proofErr w:type="spellEnd"/>
            <w:r w:rsidRPr="00DB317B">
              <w:rPr>
                <w:color w:val="000000"/>
              </w:rPr>
              <w:t xml:space="preserve"> Д.Р.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3A791F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отдела автоматизированного центра контроля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3A791F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3A791F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Земельный участок, Общая долевая (1/2), 1468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Россия.</w:t>
            </w:r>
          </w:p>
          <w:p w:rsidR="00E97102" w:rsidRPr="003A791F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3A791F">
              <w:rPr>
                <w:color w:val="000000"/>
              </w:rPr>
              <w:t>2)</w:t>
            </w:r>
            <w:r>
              <w:rPr>
                <w:color w:val="000000"/>
              </w:rPr>
              <w:t xml:space="preserve">Жилой дом, Общая долевая (1/2), 56,3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Россия</w:t>
            </w:r>
          </w:p>
          <w:p w:rsidR="00E97102" w:rsidRPr="003A791F" w:rsidRDefault="00E97102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3A791F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3A791F">
              <w:rPr>
                <w:color w:val="000000"/>
              </w:rPr>
              <w:t>1)</w:t>
            </w:r>
            <w:r w:rsidR="00D34735">
              <w:rPr>
                <w:color w:val="000000"/>
              </w:rPr>
              <w:t xml:space="preserve">Квартира, 53,3 </w:t>
            </w:r>
            <w:proofErr w:type="spellStart"/>
            <w:r w:rsidR="00D34735">
              <w:rPr>
                <w:color w:val="000000"/>
              </w:rPr>
              <w:t>кв.м</w:t>
            </w:r>
            <w:proofErr w:type="spellEnd"/>
            <w:r w:rsidR="00D34735"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 w:rsidR="00D347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ссия</w:t>
            </w:r>
          </w:p>
          <w:p w:rsidR="00E97102" w:rsidRPr="003A791F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Pr="003A791F" w:rsidRDefault="00E97102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3A791F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84" w:rsidRDefault="00F46F31" w:rsidP="00F46F3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78 037,96</w:t>
            </w:r>
          </w:p>
          <w:p w:rsidR="00E97102" w:rsidRPr="003A791F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Pr="003A791F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E97102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Земельный участок, Общая долевая (1/2), 1468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Россия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Земельный участок, Индивидуальная, 700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Россия.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3)Жилой дом, Общая долевая (1/2), 56,3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Россия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)Жилой дом, Индивидуальная, 116,5кв.м. Россия</w:t>
            </w:r>
          </w:p>
          <w:p w:rsidR="00EF6284" w:rsidRDefault="00714A28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) Жилой дом</w:t>
            </w:r>
            <w:r w:rsidR="00EF628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EF6284">
              <w:rPr>
                <w:color w:val="000000"/>
              </w:rPr>
              <w:t xml:space="preserve">Индивидуальная, 130,3 </w:t>
            </w:r>
            <w:proofErr w:type="spellStart"/>
            <w:r w:rsidR="00EF6284">
              <w:rPr>
                <w:color w:val="000000"/>
              </w:rPr>
              <w:t>кв.м</w:t>
            </w:r>
            <w:proofErr w:type="spellEnd"/>
            <w:r w:rsidR="00EF6284">
              <w:rPr>
                <w:color w:val="000000"/>
              </w:rPr>
              <w:t>. Россия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Земельный участок, 1500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.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Квартира,53,3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Тойота </w:t>
            </w:r>
            <w:proofErr w:type="spellStart"/>
            <w:r>
              <w:rPr>
                <w:color w:val="000000"/>
              </w:rPr>
              <w:t>Королла</w:t>
            </w:r>
            <w:proofErr w:type="spellEnd"/>
            <w:r>
              <w:rPr>
                <w:color w:val="000000"/>
              </w:rPr>
              <w:t>, 2007г.</w:t>
            </w:r>
          </w:p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2)ВАЗ 212140, 2011г.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F46F31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74 872,1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102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ын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Ква</w:t>
            </w:r>
            <w:r w:rsidR="00D34735">
              <w:rPr>
                <w:color w:val="000000"/>
              </w:rPr>
              <w:t xml:space="preserve">ртира, </w:t>
            </w:r>
            <w:r>
              <w:rPr>
                <w:color w:val="000000"/>
              </w:rPr>
              <w:t>53,3кв.м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102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ын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Квартира,</w:t>
            </w:r>
            <w:r w:rsidR="00D347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,3кв.м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102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Ква</w:t>
            </w:r>
            <w:r w:rsidR="00D34735">
              <w:rPr>
                <w:color w:val="000000"/>
              </w:rPr>
              <w:t xml:space="preserve">ртира, </w:t>
            </w:r>
            <w:r w:rsidR="00C43A32">
              <w:rPr>
                <w:color w:val="000000"/>
              </w:rPr>
              <w:t xml:space="preserve">53,3кв.м., </w:t>
            </w:r>
            <w:r>
              <w:rPr>
                <w:color w:val="000000"/>
              </w:rPr>
              <w:t>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E97102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102" w:rsidTr="00E324BD">
        <w:tc>
          <w:tcPr>
            <w:tcW w:w="16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DB317B" w:rsidRDefault="00AD6E6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гматуллина</w:t>
            </w:r>
            <w:proofErr w:type="spellEnd"/>
            <w:r>
              <w:rPr>
                <w:color w:val="000000"/>
              </w:rPr>
              <w:t xml:space="preserve"> О.Р</w:t>
            </w:r>
            <w:r w:rsidR="00E97102" w:rsidRPr="00DB317B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2510CE" w:rsidRDefault="00AD6E6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начальника Бюджетного отдела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2510CE" w:rsidRDefault="00ED35CC" w:rsidP="00BE2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671" w:rsidRDefault="008C0671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8C0671" w:rsidRPr="002510CE" w:rsidRDefault="008C0671" w:rsidP="003D63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</w:t>
            </w:r>
          </w:p>
          <w:p w:rsidR="00E97102" w:rsidRPr="002510CE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2510CE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Pr="002510CE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97102" w:rsidRPr="002510CE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Pr="002510CE" w:rsidRDefault="00E97102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97102" w:rsidRPr="002510CE" w:rsidRDefault="00E97102" w:rsidP="00E3385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2510CE" w:rsidRDefault="00BE2508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91 472,88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97102" w:rsidRPr="002510CE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AD6E62" w:rsidTr="00582433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D6E62" w:rsidRPr="00BE2508" w:rsidRDefault="00AD6E6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E62" w:rsidRDefault="00BE2508" w:rsidP="00BE250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Земельный участок, Индивидуальная ,900,0 </w:t>
            </w:r>
            <w:proofErr w:type="spellStart"/>
            <w:r>
              <w:rPr>
                <w:color w:val="000000"/>
              </w:rPr>
              <w:t>кв.м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сия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BE2508" w:rsidRPr="002510CE" w:rsidRDefault="00BE2508" w:rsidP="00BE250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 Жилой </w:t>
            </w:r>
            <w:proofErr w:type="spellStart"/>
            <w:r>
              <w:rPr>
                <w:color w:val="000000"/>
              </w:rPr>
              <w:t>дом,Индивидуальная</w:t>
            </w:r>
            <w:proofErr w:type="spellEnd"/>
            <w:r>
              <w:rPr>
                <w:color w:val="000000"/>
              </w:rPr>
              <w:t xml:space="preserve">, 71,9 </w:t>
            </w:r>
            <w:proofErr w:type="spellStart"/>
            <w:r>
              <w:rPr>
                <w:color w:val="000000"/>
              </w:rPr>
              <w:t>кв.м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сия</w:t>
            </w:r>
            <w:proofErr w:type="spellEnd"/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E62" w:rsidRDefault="00BE2508" w:rsidP="0092234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E62" w:rsidRPr="0051552E" w:rsidRDefault="00BE2508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ONDA</w:t>
            </w:r>
            <w:r w:rsidRPr="0051552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Capa</w:t>
            </w:r>
            <w:proofErr w:type="gramStart"/>
            <w:r w:rsidRPr="0051552E">
              <w:rPr>
                <w:color w:val="000000"/>
                <w:lang w:val="en-US"/>
              </w:rPr>
              <w:t>,1</w:t>
            </w:r>
            <w:r>
              <w:rPr>
                <w:color w:val="000000"/>
                <w:lang w:val="en-US"/>
              </w:rPr>
              <w:t>999</w:t>
            </w:r>
            <w:r>
              <w:rPr>
                <w:color w:val="000000"/>
              </w:rPr>
              <w:t>г</w:t>
            </w:r>
            <w:proofErr w:type="gramEnd"/>
            <w:r w:rsidRPr="0051552E">
              <w:rPr>
                <w:color w:val="000000"/>
                <w:lang w:val="en-US"/>
              </w:rPr>
              <w:t>.</w:t>
            </w:r>
          </w:p>
          <w:p w:rsidR="00BE2508" w:rsidRPr="0051552E" w:rsidRDefault="00BE2508" w:rsidP="00E338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lang w:val="en-US"/>
              </w:rPr>
            </w:pPr>
            <w:r>
              <w:rPr>
                <w:color w:val="000000"/>
              </w:rPr>
              <w:t>УАЗ</w:t>
            </w:r>
            <w:r w:rsidRPr="0051552E">
              <w:rPr>
                <w:color w:val="000000"/>
                <w:lang w:val="en-US"/>
              </w:rPr>
              <w:t xml:space="preserve"> 452</w:t>
            </w:r>
            <w:r>
              <w:rPr>
                <w:color w:val="000000"/>
              </w:rPr>
              <w:t>Д</w:t>
            </w:r>
            <w:r w:rsidRPr="0051552E">
              <w:rPr>
                <w:color w:val="000000"/>
                <w:lang w:val="en-US"/>
              </w:rPr>
              <w:t>,1983</w:t>
            </w:r>
            <w:r>
              <w:rPr>
                <w:color w:val="000000"/>
              </w:rPr>
              <w:t>г</w:t>
            </w:r>
            <w:r w:rsidRPr="0051552E">
              <w:rPr>
                <w:color w:val="000000"/>
                <w:lang w:val="en-US"/>
              </w:rPr>
              <w:t>.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E62" w:rsidRPr="002510CE" w:rsidRDefault="00BE2508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17 048,69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D6E62" w:rsidRDefault="00AD6E6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AD6E62" w:rsidTr="0019735C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D6E62" w:rsidRDefault="00AD6E6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E62" w:rsidRPr="002510CE" w:rsidRDefault="00BE2508" w:rsidP="00BE2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E62" w:rsidRDefault="00BE2508" w:rsidP="00BE2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E62" w:rsidRPr="002510CE" w:rsidRDefault="00BE2508" w:rsidP="00BE2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E62" w:rsidRPr="002510CE" w:rsidRDefault="00BE2508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D6E62" w:rsidRDefault="00AD6E6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AD6E62" w:rsidTr="0019735C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D6E62" w:rsidRDefault="00AD6E6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E62" w:rsidRPr="002510CE" w:rsidRDefault="00BE2508" w:rsidP="00BE2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E62" w:rsidRDefault="00BE2508" w:rsidP="00BE2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E62" w:rsidRPr="002510CE" w:rsidRDefault="00BE2508" w:rsidP="00BE2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E62" w:rsidRPr="002510CE" w:rsidRDefault="00BE2508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D6E62" w:rsidRDefault="00AD6E6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E97102" w:rsidTr="00E324BD">
        <w:tc>
          <w:tcPr>
            <w:tcW w:w="16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0E55A4" w:rsidRDefault="00AD6E6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влетшина</w:t>
            </w:r>
            <w:proofErr w:type="spellEnd"/>
            <w:r>
              <w:rPr>
                <w:color w:val="000000"/>
              </w:rPr>
              <w:t xml:space="preserve"> </w:t>
            </w:r>
            <w:r w:rsidR="00E97102">
              <w:rPr>
                <w:color w:val="000000"/>
              </w:rPr>
              <w:t>Ю.З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0E55A4" w:rsidRDefault="00AC51C7" w:rsidP="00AC5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</w:t>
            </w:r>
            <w:r w:rsidR="00E97102">
              <w:rPr>
                <w:color w:val="000000"/>
              </w:rPr>
              <w:t>ачальник бюджетного отдела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Земельный участок, ЛПХ, Общая долевая (1/2), 1598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Россия,</w:t>
            </w:r>
          </w:p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Жилой дом, Общая долевая (1/2), 375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Россия</w:t>
            </w:r>
          </w:p>
          <w:p w:rsidR="00E97102" w:rsidRPr="000E55A4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3)Квартира, Общая долевая (½), 40,1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0E55A4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0E55A4" w:rsidRDefault="00AC51C7" w:rsidP="00E33856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ИА </w:t>
            </w:r>
            <w:proofErr w:type="spellStart"/>
            <w:r>
              <w:rPr>
                <w:color w:val="000000"/>
              </w:rPr>
              <w:t>КИА</w:t>
            </w:r>
            <w:proofErr w:type="spellEnd"/>
            <w:r>
              <w:rPr>
                <w:color w:val="000000"/>
              </w:rPr>
              <w:t xml:space="preserve"> РИО,  2018г.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102" w:rsidRPr="000E55A4" w:rsidRDefault="00AC51C7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 006 063,2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97102" w:rsidRPr="000E55A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E97102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97102" w:rsidRPr="000E55A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0E55A4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</w:t>
            </w:r>
            <w:r w:rsidR="00B057BF">
              <w:rPr>
                <w:color w:val="000000"/>
              </w:rPr>
              <w:t xml:space="preserve"> дом, </w:t>
            </w:r>
            <w:r>
              <w:rPr>
                <w:color w:val="000000"/>
              </w:rPr>
              <w:t>375,0кв.м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</w:t>
            </w:r>
          </w:p>
          <w:p w:rsidR="00E97102" w:rsidRPr="000E55A4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Земельный участок, 1598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0E55A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0E55A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E97102" w:rsidRPr="000E55A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102" w:rsidRPr="000E55A4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97102" w:rsidRPr="000E55A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0E55A4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</w:t>
            </w:r>
            <w:r w:rsidR="00D34735">
              <w:rPr>
                <w:color w:val="000000"/>
              </w:rPr>
              <w:t xml:space="preserve"> дом, </w:t>
            </w:r>
            <w:r>
              <w:rPr>
                <w:color w:val="000000"/>
              </w:rPr>
              <w:t xml:space="preserve">375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</w:t>
            </w:r>
          </w:p>
          <w:p w:rsidR="00E97102" w:rsidRPr="000E55A4" w:rsidRDefault="00E971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Земельный участок, 1598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0E55A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97102" w:rsidRPr="000E55A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E97102" w:rsidRPr="000E55A4" w:rsidRDefault="00E97102" w:rsidP="00E338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48AD" w:rsidRPr="000E55A4" w:rsidTr="00E324BD">
        <w:tc>
          <w:tcPr>
            <w:tcW w:w="16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48AD" w:rsidRPr="000E55A4" w:rsidRDefault="005848AD" w:rsidP="00391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йфуллина</w:t>
            </w:r>
            <w:proofErr w:type="spellEnd"/>
            <w:r>
              <w:rPr>
                <w:color w:val="000000"/>
              </w:rPr>
              <w:t xml:space="preserve"> Ф</w:t>
            </w:r>
            <w:r w:rsidR="00391002">
              <w:rPr>
                <w:color w:val="000000"/>
              </w:rPr>
              <w:t>.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AD" w:rsidRPr="000E55A4" w:rsidRDefault="0051552E" w:rsidP="005848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5848AD">
              <w:rPr>
                <w:color w:val="000000"/>
              </w:rPr>
              <w:t xml:space="preserve"> отдела бухгалтерского учета и отчетности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AD" w:rsidRDefault="005848AD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 Земельный участок, ЛПХ, Индивидуальная, 500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  <w:p w:rsidR="005848AD" w:rsidRDefault="005848AD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Квартира, Общая долевая (1/4), 31,3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  <w:p w:rsidR="005848AD" w:rsidRPr="000E55A4" w:rsidRDefault="00EF6284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3)Жилой дом, Индивидуальная, 129,0 </w:t>
            </w:r>
            <w:proofErr w:type="spellStart"/>
            <w:r>
              <w:rPr>
                <w:color w:val="000000"/>
              </w:rPr>
              <w:t>кв.м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сия</w:t>
            </w:r>
            <w:proofErr w:type="spellEnd"/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AD" w:rsidRPr="000E55A4" w:rsidRDefault="00C43A3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 Земельный участок, </w:t>
            </w:r>
            <w:r w:rsidR="00E324BD">
              <w:rPr>
                <w:color w:val="000000"/>
              </w:rPr>
              <w:t xml:space="preserve">1500,0 </w:t>
            </w:r>
            <w:proofErr w:type="spellStart"/>
            <w:r w:rsidR="00E324BD">
              <w:rPr>
                <w:color w:val="000000"/>
              </w:rPr>
              <w:t>кв.м</w:t>
            </w:r>
            <w:proofErr w:type="spellEnd"/>
            <w:r w:rsidR="00E324BD">
              <w:rPr>
                <w:color w:val="000000"/>
              </w:rPr>
              <w:t xml:space="preserve">., Россия 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AD" w:rsidRPr="00ED2A3F" w:rsidRDefault="005848AD" w:rsidP="00E324B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lang w:val="en-US"/>
              </w:rPr>
            </w:pPr>
            <w:proofErr w:type="gramStart"/>
            <w:r w:rsidRPr="00ED2A3F">
              <w:rPr>
                <w:color w:val="000000"/>
                <w:lang w:val="en-US"/>
              </w:rPr>
              <w:t>1)</w:t>
            </w:r>
            <w:r>
              <w:rPr>
                <w:color w:val="000000"/>
              </w:rPr>
              <w:t>ВАЗ</w:t>
            </w:r>
            <w:proofErr w:type="gramEnd"/>
            <w:r w:rsidRPr="00ED2A3F">
              <w:rPr>
                <w:color w:val="000000"/>
                <w:lang w:val="en-US"/>
              </w:rPr>
              <w:t xml:space="preserve"> 21074, 2003</w:t>
            </w:r>
            <w:r>
              <w:rPr>
                <w:color w:val="000000"/>
              </w:rPr>
              <w:t>г</w:t>
            </w:r>
            <w:r w:rsidRPr="00ED2A3F">
              <w:rPr>
                <w:color w:val="000000"/>
                <w:lang w:val="en-US"/>
              </w:rPr>
              <w:t>.</w:t>
            </w:r>
          </w:p>
          <w:p w:rsidR="005848AD" w:rsidRPr="00ED2A3F" w:rsidRDefault="005848AD" w:rsidP="00E324B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lang w:val="en-US"/>
              </w:rPr>
            </w:pPr>
            <w:proofErr w:type="gramStart"/>
            <w:r w:rsidRPr="00ED2A3F">
              <w:rPr>
                <w:color w:val="000000"/>
                <w:lang w:val="en-US"/>
              </w:rPr>
              <w:t>2)</w:t>
            </w:r>
            <w:r>
              <w:rPr>
                <w:color w:val="000000"/>
              </w:rPr>
              <w:t>ВАЗ</w:t>
            </w:r>
            <w:proofErr w:type="gramEnd"/>
            <w:r w:rsidRPr="00ED2A3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LADA</w:t>
            </w:r>
            <w:r w:rsidRPr="00ED2A3F"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GFL</w:t>
            </w:r>
            <w:r w:rsidRPr="00ED2A3F">
              <w:rPr>
                <w:color w:val="000000"/>
                <w:lang w:val="en-US"/>
              </w:rPr>
              <w:t xml:space="preserve">110 </w:t>
            </w:r>
            <w:r>
              <w:rPr>
                <w:color w:val="000000"/>
                <w:lang w:val="en-US"/>
              </w:rPr>
              <w:lastRenderedPageBreak/>
              <w:t>LADA</w:t>
            </w:r>
            <w:r w:rsidRPr="00ED2A3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VESTA</w:t>
            </w:r>
            <w:r w:rsidRPr="00ED2A3F">
              <w:rPr>
                <w:color w:val="000000"/>
                <w:lang w:val="en-US"/>
              </w:rPr>
              <w:t>, 2018</w:t>
            </w:r>
            <w:r>
              <w:rPr>
                <w:color w:val="000000"/>
              </w:rPr>
              <w:t>г</w:t>
            </w:r>
            <w:r w:rsidRPr="00ED2A3F">
              <w:rPr>
                <w:color w:val="000000"/>
                <w:lang w:val="en-US"/>
              </w:rPr>
              <w:t xml:space="preserve">. 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AD" w:rsidRPr="0051552E" w:rsidRDefault="0051552E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4 613,89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5848AD" w:rsidRPr="000E55A4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BD" w:rsidRDefault="005848AD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E324BD">
              <w:rPr>
                <w:color w:val="000000"/>
              </w:rPr>
              <w:t xml:space="preserve">Квартира, Общая долевая (1/2), 40,7 </w:t>
            </w:r>
            <w:proofErr w:type="spellStart"/>
            <w:r w:rsidR="00E324BD">
              <w:rPr>
                <w:color w:val="000000"/>
              </w:rPr>
              <w:t>кв.м</w:t>
            </w:r>
            <w:proofErr w:type="spellEnd"/>
            <w:r w:rsidR="00E324BD">
              <w:rPr>
                <w:color w:val="000000"/>
              </w:rPr>
              <w:t xml:space="preserve">., Россия </w:t>
            </w:r>
          </w:p>
          <w:p w:rsidR="005848AD" w:rsidRPr="000E55A4" w:rsidRDefault="005848AD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13" w:rsidRDefault="00E324BD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3F4213">
              <w:rPr>
                <w:color w:val="000000"/>
              </w:rPr>
              <w:t xml:space="preserve">Жилой </w:t>
            </w:r>
            <w:r w:rsidR="00D34735">
              <w:rPr>
                <w:color w:val="000000"/>
              </w:rPr>
              <w:t>дом</w:t>
            </w:r>
            <w:r w:rsidR="00B057BF">
              <w:rPr>
                <w:color w:val="000000"/>
              </w:rPr>
              <w:t>,</w:t>
            </w:r>
            <w:r w:rsidR="00D34735">
              <w:rPr>
                <w:color w:val="000000"/>
              </w:rPr>
              <w:t xml:space="preserve"> </w:t>
            </w:r>
            <w:r w:rsidR="003F4213">
              <w:rPr>
                <w:color w:val="000000"/>
              </w:rPr>
              <w:t xml:space="preserve">129,0 </w:t>
            </w:r>
            <w:proofErr w:type="spellStart"/>
            <w:r w:rsidR="003F4213">
              <w:rPr>
                <w:color w:val="000000"/>
              </w:rPr>
              <w:t>кв.м</w:t>
            </w:r>
            <w:proofErr w:type="spellEnd"/>
            <w:r w:rsidR="003F4213"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 w:rsidR="003F4213">
              <w:rPr>
                <w:color w:val="000000"/>
              </w:rPr>
              <w:t xml:space="preserve"> Россия </w:t>
            </w:r>
          </w:p>
          <w:p w:rsidR="005848AD" w:rsidRPr="000E55A4" w:rsidRDefault="003F4213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Земельный участок, 1500,0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 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AD" w:rsidRPr="00E324BD" w:rsidRDefault="00E324BD" w:rsidP="006D569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цеп Крепыш к30, 2012г. 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AD" w:rsidRPr="000E55A4" w:rsidRDefault="0051552E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4 324,87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5848AD" w:rsidRPr="000E55A4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34735" w:rsidRDefault="00D34735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Квартира, Общая долевая (1/4), 31,3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  <w:p w:rsidR="005848AD" w:rsidRPr="000E55A4" w:rsidRDefault="003F4213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F4213" w:rsidRDefault="003F4213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</w:t>
            </w:r>
            <w:r w:rsidR="00D34735">
              <w:rPr>
                <w:color w:val="000000"/>
              </w:rPr>
              <w:t xml:space="preserve"> дом, </w:t>
            </w:r>
            <w:r>
              <w:rPr>
                <w:color w:val="000000"/>
              </w:rPr>
              <w:t xml:space="preserve">129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 </w:t>
            </w:r>
          </w:p>
          <w:p w:rsidR="005848AD" w:rsidRPr="000E55A4" w:rsidRDefault="003F4213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Земельный участок, 1500,0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48AD" w:rsidRPr="000E55A4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48AD" w:rsidRPr="000E55A4" w:rsidRDefault="0092234E" w:rsidP="0092234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F4213" w:rsidRDefault="003F4213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</w:t>
            </w:r>
            <w:r w:rsidR="00D34735">
              <w:rPr>
                <w:color w:val="000000"/>
              </w:rPr>
              <w:t xml:space="preserve"> дом, </w:t>
            </w:r>
            <w:r>
              <w:rPr>
                <w:color w:val="000000"/>
              </w:rPr>
              <w:t xml:space="preserve">129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 </w:t>
            </w:r>
          </w:p>
          <w:p w:rsidR="005848AD" w:rsidRPr="000E55A4" w:rsidRDefault="003F4213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Земельный участок, </w:t>
            </w:r>
            <w:r w:rsidR="00D34735">
              <w:rPr>
                <w:color w:val="000000"/>
              </w:rPr>
              <w:t>1500,00</w:t>
            </w:r>
            <w:r>
              <w:rPr>
                <w:color w:val="000000"/>
              </w:rPr>
              <w:t>кв.м.</w:t>
            </w:r>
            <w:r w:rsidR="00C43A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848AD" w:rsidRPr="000E55A4" w:rsidRDefault="005848A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324BD" w:rsidRPr="000E55A4" w:rsidTr="00E324BD">
        <w:tc>
          <w:tcPr>
            <w:tcW w:w="163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324BD" w:rsidRPr="000E55A4" w:rsidRDefault="00E324BD" w:rsidP="00391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лязова</w:t>
            </w:r>
            <w:proofErr w:type="spellEnd"/>
            <w:r>
              <w:rPr>
                <w:color w:val="000000"/>
              </w:rPr>
              <w:t xml:space="preserve"> </w:t>
            </w:r>
            <w:r w:rsidR="00391002">
              <w:rPr>
                <w:color w:val="000000"/>
              </w:rPr>
              <w:t>Д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BD" w:rsidRPr="000E55A4" w:rsidRDefault="00E324BD" w:rsidP="00E324B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начальника отдела доходов и межбюджетных отношений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BD" w:rsidRPr="000E55A4" w:rsidRDefault="0092234E" w:rsidP="0092234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BD" w:rsidRDefault="00E324BD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Земельный уча</w:t>
            </w:r>
            <w:r w:rsidR="00D34735">
              <w:rPr>
                <w:color w:val="000000"/>
              </w:rPr>
              <w:t xml:space="preserve">сток, </w:t>
            </w:r>
            <w:r>
              <w:rPr>
                <w:color w:val="000000"/>
              </w:rPr>
              <w:t xml:space="preserve">1500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  <w:p w:rsidR="00E324BD" w:rsidRPr="000E55A4" w:rsidRDefault="00E324BD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Жилой</w:t>
            </w:r>
            <w:r w:rsidR="00D34735">
              <w:rPr>
                <w:color w:val="000000"/>
              </w:rPr>
              <w:t xml:space="preserve"> дом, </w:t>
            </w:r>
            <w:r w:rsidR="00391002">
              <w:rPr>
                <w:color w:val="000000"/>
              </w:rPr>
              <w:t xml:space="preserve">62,3 </w:t>
            </w:r>
            <w:proofErr w:type="spellStart"/>
            <w:r w:rsidR="00391002">
              <w:rPr>
                <w:color w:val="000000"/>
              </w:rPr>
              <w:t>кв.м</w:t>
            </w:r>
            <w:proofErr w:type="spellEnd"/>
            <w:r w:rsidR="00391002">
              <w:rPr>
                <w:color w:val="000000"/>
              </w:rPr>
              <w:t xml:space="preserve">., Россия 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BD" w:rsidRPr="00E324BD" w:rsidRDefault="00C849DF" w:rsidP="00C849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324BD" w:rsidRPr="00E324BD" w:rsidRDefault="00E324BD" w:rsidP="006D569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E324BD">
              <w:rPr>
                <w:color w:val="000000"/>
              </w:rPr>
              <w:t xml:space="preserve"> 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BD" w:rsidRPr="000E55A4" w:rsidRDefault="0092234E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74 457,06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324BD" w:rsidRPr="000E55A4" w:rsidRDefault="00E324B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E324BD" w:rsidRPr="000E55A4" w:rsidTr="00E324BD">
        <w:tc>
          <w:tcPr>
            <w:tcW w:w="3052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324BD" w:rsidRPr="000E55A4" w:rsidRDefault="00E324B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324BD" w:rsidRPr="000E55A4" w:rsidRDefault="0092234E" w:rsidP="0092234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91002" w:rsidRDefault="00E324BD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91002">
              <w:rPr>
                <w:color w:val="000000"/>
              </w:rPr>
              <w:t xml:space="preserve">1)Земельный участок, 1500,0 </w:t>
            </w:r>
            <w:proofErr w:type="spellStart"/>
            <w:r w:rsidR="00391002">
              <w:rPr>
                <w:color w:val="000000"/>
              </w:rPr>
              <w:t>кв.м</w:t>
            </w:r>
            <w:proofErr w:type="spellEnd"/>
            <w:r w:rsidR="00391002">
              <w:rPr>
                <w:color w:val="000000"/>
              </w:rPr>
              <w:t>., Россия</w:t>
            </w:r>
          </w:p>
          <w:p w:rsidR="00E324BD" w:rsidRPr="000E55A4" w:rsidRDefault="00391002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Жилой</w:t>
            </w:r>
            <w:r w:rsidR="00D34735">
              <w:rPr>
                <w:color w:val="000000"/>
              </w:rPr>
              <w:t xml:space="preserve"> дом, </w:t>
            </w:r>
            <w:r>
              <w:rPr>
                <w:color w:val="000000"/>
              </w:rPr>
              <w:t xml:space="preserve">62,3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Россия</w:t>
            </w:r>
          </w:p>
          <w:p w:rsidR="00E324BD" w:rsidRPr="000E55A4" w:rsidRDefault="00E324BD" w:rsidP="003D638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324BD" w:rsidRPr="000E55A4" w:rsidRDefault="00E324B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324BD" w:rsidRPr="000E55A4" w:rsidRDefault="00E324B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E324BD" w:rsidRPr="000E55A4" w:rsidRDefault="00E324BD" w:rsidP="006D569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E324BD" w:rsidRDefault="00E324BD" w:rsidP="00E324BD"/>
    <w:p w:rsidR="00E324BD" w:rsidRDefault="00E324BD" w:rsidP="00E324BD"/>
    <w:p w:rsidR="00E97102" w:rsidRDefault="00E97102" w:rsidP="00E97102"/>
    <w:p w:rsidR="00E14194" w:rsidRDefault="00E14194"/>
    <w:sectPr w:rsidR="00E14194" w:rsidSect="00AB7C85">
      <w:pgSz w:w="15840" w:h="12240" w:orient="landscape" w:code="1"/>
      <w:pgMar w:top="540" w:right="567" w:bottom="360" w:left="567" w:header="397" w:footer="39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13CE1"/>
    <w:multiLevelType w:val="hybridMultilevel"/>
    <w:tmpl w:val="85B28E4E"/>
    <w:lvl w:ilvl="0" w:tplc="8E9A505C">
      <w:start w:val="1"/>
      <w:numFmt w:val="decimal"/>
      <w:lvlText w:val="%1)"/>
      <w:lvlJc w:val="left"/>
      <w:pPr>
        <w:ind w:left="30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722F3BBD"/>
    <w:multiLevelType w:val="hybridMultilevel"/>
    <w:tmpl w:val="E3E0BFAA"/>
    <w:lvl w:ilvl="0" w:tplc="10C2474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76CB228B"/>
    <w:multiLevelType w:val="hybridMultilevel"/>
    <w:tmpl w:val="EC7A9C3E"/>
    <w:lvl w:ilvl="0" w:tplc="B4C2F86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78B16AA7"/>
    <w:multiLevelType w:val="hybridMultilevel"/>
    <w:tmpl w:val="1E66A2F2"/>
    <w:lvl w:ilvl="0" w:tplc="FF24BD8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CE"/>
    <w:rsid w:val="000169D0"/>
    <w:rsid w:val="00027CE1"/>
    <w:rsid w:val="00067F04"/>
    <w:rsid w:val="00133363"/>
    <w:rsid w:val="002E655B"/>
    <w:rsid w:val="00340C55"/>
    <w:rsid w:val="00391002"/>
    <w:rsid w:val="00395D9F"/>
    <w:rsid w:val="003D6383"/>
    <w:rsid w:val="003F4213"/>
    <w:rsid w:val="00464DAF"/>
    <w:rsid w:val="004B2793"/>
    <w:rsid w:val="0051552E"/>
    <w:rsid w:val="00551BAE"/>
    <w:rsid w:val="005848AD"/>
    <w:rsid w:val="005B6D85"/>
    <w:rsid w:val="00635289"/>
    <w:rsid w:val="00714A28"/>
    <w:rsid w:val="007849A7"/>
    <w:rsid w:val="00796BCE"/>
    <w:rsid w:val="00845E0E"/>
    <w:rsid w:val="0089469F"/>
    <w:rsid w:val="008C0671"/>
    <w:rsid w:val="009152C9"/>
    <w:rsid w:val="0092234E"/>
    <w:rsid w:val="00AC51C7"/>
    <w:rsid w:val="00AD6E62"/>
    <w:rsid w:val="00B057BF"/>
    <w:rsid w:val="00BD2C76"/>
    <w:rsid w:val="00BE2508"/>
    <w:rsid w:val="00BF0136"/>
    <w:rsid w:val="00C43A32"/>
    <w:rsid w:val="00C849DF"/>
    <w:rsid w:val="00CC4032"/>
    <w:rsid w:val="00CE082B"/>
    <w:rsid w:val="00CE0905"/>
    <w:rsid w:val="00D34735"/>
    <w:rsid w:val="00D5084F"/>
    <w:rsid w:val="00E14194"/>
    <w:rsid w:val="00E324BD"/>
    <w:rsid w:val="00E97102"/>
    <w:rsid w:val="00EB65A6"/>
    <w:rsid w:val="00ED2A3F"/>
    <w:rsid w:val="00ED35CC"/>
    <w:rsid w:val="00EF6284"/>
    <w:rsid w:val="00F15DBC"/>
    <w:rsid w:val="00F46F31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1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5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5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1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5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5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77B1-B11E-4102-8D2B-CB709BCA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Мустафина_АЮ</cp:lastModifiedBy>
  <cp:revision>28</cp:revision>
  <cp:lastPrinted>2022-04-14T03:46:00Z</cp:lastPrinted>
  <dcterms:created xsi:type="dcterms:W3CDTF">2020-05-12T10:59:00Z</dcterms:created>
  <dcterms:modified xsi:type="dcterms:W3CDTF">2022-04-14T03:49:00Z</dcterms:modified>
</cp:coreProperties>
</file>